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DF" w:rsidRDefault="006642DF" w:rsidP="007035D7">
      <w:pPr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bookmarkStart w:id="0" w:name="_GoBack"/>
      <w:bookmarkEnd w:id="0"/>
    </w:p>
    <w:p w:rsidR="006642DF" w:rsidRDefault="006642DF" w:rsidP="007035D7">
      <w:pPr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7035D7" w:rsidRPr="007035D7" w:rsidRDefault="007035D7" w:rsidP="007035D7">
      <w:pPr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7035D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квизиты</w:t>
      </w:r>
    </w:p>
    <w:p w:rsidR="007035D7" w:rsidRPr="007035D7" w:rsidRDefault="007035D7" w:rsidP="007035D7">
      <w:pPr>
        <w:spacing w:after="308" w:line="322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7035D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еречисления платы за предоставление сведений, содержащихся в информационной системе обеспечения градостроительной деятельности, в доход бюджета</w:t>
      </w:r>
    </w:p>
    <w:p w:rsidR="007035D7" w:rsidRPr="007035D7" w:rsidRDefault="007035D7" w:rsidP="007035D7">
      <w:pPr>
        <w:spacing w:after="0" w:line="31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7035D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лучатель:</w:t>
      </w:r>
    </w:p>
    <w:p w:rsidR="007035D7" w:rsidRPr="007035D7" w:rsidRDefault="007035D7" w:rsidP="007035D7">
      <w:pPr>
        <w:spacing w:after="0" w:line="31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7035D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ФК по Ханты-Мансийскому автономному округу – Югре (Департамент строительства, архитектуры и ЖКХ, л/с 04873033320)</w:t>
      </w:r>
    </w:p>
    <w:p w:rsidR="007035D7" w:rsidRPr="007035D7" w:rsidRDefault="007035D7" w:rsidP="007035D7">
      <w:pPr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7035D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НН 8601040228 КПП 860101001</w:t>
      </w:r>
    </w:p>
    <w:p w:rsidR="007035D7" w:rsidRPr="007035D7" w:rsidRDefault="007035D7" w:rsidP="007035D7">
      <w:pPr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7035D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КТМО: 71829000</w:t>
      </w:r>
      <w:r w:rsidR="00F65BE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(обязательно указывать)</w:t>
      </w:r>
    </w:p>
    <w:p w:rsidR="007035D7" w:rsidRPr="007035D7" w:rsidRDefault="007035D7" w:rsidP="007035D7">
      <w:pPr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7035D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КАТО: 71131000000</w:t>
      </w:r>
    </w:p>
    <w:p w:rsidR="007035D7" w:rsidRPr="007035D7" w:rsidRDefault="007035D7" w:rsidP="007035D7">
      <w:pPr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7035D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Банк получателя:</w:t>
      </w:r>
    </w:p>
    <w:p w:rsidR="007035D7" w:rsidRPr="007035D7" w:rsidRDefault="007035D7" w:rsidP="007035D7">
      <w:pPr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7035D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КЦ г. Ханты-Мансийск</w:t>
      </w:r>
      <w:r w:rsidR="00F65BE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/ УФК по Ханты-Мансийскому автономному округу-Югре г. Ханты-Мансийск</w:t>
      </w:r>
    </w:p>
    <w:p w:rsidR="007035D7" w:rsidRDefault="00F65BE8" w:rsidP="007035D7">
      <w:pPr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БИК 00</w:t>
      </w:r>
      <w:r w:rsidR="007035D7" w:rsidRPr="007035D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71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63</w:t>
      </w:r>
    </w:p>
    <w:p w:rsidR="00AC7557" w:rsidRPr="007035D7" w:rsidRDefault="00AC7557" w:rsidP="007035D7">
      <w:pPr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диный казначейский счет: 40102810245370000007</w:t>
      </w:r>
    </w:p>
    <w:p w:rsidR="007035D7" w:rsidRPr="007035D7" w:rsidRDefault="00AC7557" w:rsidP="007035D7">
      <w:pPr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азначейский счет: 03100643000000018700</w:t>
      </w:r>
    </w:p>
    <w:p w:rsidR="00601C01" w:rsidRPr="00601C01" w:rsidRDefault="007035D7" w:rsidP="00601C01">
      <w:pPr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7035D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БК 04611301995050000130</w:t>
      </w:r>
    </w:p>
    <w:sectPr w:rsidR="00601C01" w:rsidRPr="00601C01" w:rsidSect="00B52FB9">
      <w:pgSz w:w="11906" w:h="16838"/>
      <w:pgMar w:top="567" w:right="1276" w:bottom="426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90" w:rsidRDefault="00BA7E90" w:rsidP="00617B40">
      <w:pPr>
        <w:spacing w:after="0" w:line="240" w:lineRule="auto"/>
      </w:pPr>
      <w:r>
        <w:separator/>
      </w:r>
    </w:p>
  </w:endnote>
  <w:endnote w:type="continuationSeparator" w:id="0">
    <w:p w:rsidR="00BA7E90" w:rsidRDefault="00BA7E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90" w:rsidRDefault="00BA7E90" w:rsidP="00617B40">
      <w:pPr>
        <w:spacing w:after="0" w:line="240" w:lineRule="auto"/>
      </w:pPr>
      <w:r>
        <w:separator/>
      </w:r>
    </w:p>
  </w:footnote>
  <w:footnote w:type="continuationSeparator" w:id="0">
    <w:p w:rsidR="00BA7E90" w:rsidRDefault="00BA7E9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2C9D"/>
    <w:rsid w:val="000553F6"/>
    <w:rsid w:val="00064A4D"/>
    <w:rsid w:val="00086B6B"/>
    <w:rsid w:val="0009485B"/>
    <w:rsid w:val="00094C89"/>
    <w:rsid w:val="000A20DE"/>
    <w:rsid w:val="000A4E56"/>
    <w:rsid w:val="000B30E4"/>
    <w:rsid w:val="000B4C48"/>
    <w:rsid w:val="000B5EF9"/>
    <w:rsid w:val="000B6BD3"/>
    <w:rsid w:val="000B7F74"/>
    <w:rsid w:val="000E2AD9"/>
    <w:rsid w:val="000F242D"/>
    <w:rsid w:val="000F2E5C"/>
    <w:rsid w:val="00113D3B"/>
    <w:rsid w:val="0014093E"/>
    <w:rsid w:val="00150967"/>
    <w:rsid w:val="00154CE5"/>
    <w:rsid w:val="00167936"/>
    <w:rsid w:val="00182B80"/>
    <w:rsid w:val="001847D2"/>
    <w:rsid w:val="0018600B"/>
    <w:rsid w:val="00186A59"/>
    <w:rsid w:val="0019777D"/>
    <w:rsid w:val="001B0C78"/>
    <w:rsid w:val="001C5C3F"/>
    <w:rsid w:val="0020164B"/>
    <w:rsid w:val="002168D8"/>
    <w:rsid w:val="00225C7D"/>
    <w:rsid w:val="002300FD"/>
    <w:rsid w:val="00234040"/>
    <w:rsid w:val="002529F0"/>
    <w:rsid w:val="00261D49"/>
    <w:rsid w:val="002872A9"/>
    <w:rsid w:val="00297A80"/>
    <w:rsid w:val="002A75A0"/>
    <w:rsid w:val="002D0994"/>
    <w:rsid w:val="00301280"/>
    <w:rsid w:val="00343BF0"/>
    <w:rsid w:val="00343FF5"/>
    <w:rsid w:val="00352A32"/>
    <w:rsid w:val="00353D01"/>
    <w:rsid w:val="003624D8"/>
    <w:rsid w:val="00393DAD"/>
    <w:rsid w:val="00397EFC"/>
    <w:rsid w:val="003A3425"/>
    <w:rsid w:val="003A375A"/>
    <w:rsid w:val="003D25DE"/>
    <w:rsid w:val="003F2416"/>
    <w:rsid w:val="003F3603"/>
    <w:rsid w:val="00404BE7"/>
    <w:rsid w:val="00417101"/>
    <w:rsid w:val="00420486"/>
    <w:rsid w:val="00422070"/>
    <w:rsid w:val="00431272"/>
    <w:rsid w:val="004333EE"/>
    <w:rsid w:val="00436491"/>
    <w:rsid w:val="0044500A"/>
    <w:rsid w:val="004507B2"/>
    <w:rsid w:val="00461D90"/>
    <w:rsid w:val="00465FC6"/>
    <w:rsid w:val="004814D5"/>
    <w:rsid w:val="00493879"/>
    <w:rsid w:val="004A73F1"/>
    <w:rsid w:val="004B28BF"/>
    <w:rsid w:val="004C069C"/>
    <w:rsid w:val="004C7125"/>
    <w:rsid w:val="004D473A"/>
    <w:rsid w:val="004E4207"/>
    <w:rsid w:val="004F72DA"/>
    <w:rsid w:val="004F7CDE"/>
    <w:rsid w:val="00532CA8"/>
    <w:rsid w:val="005439BD"/>
    <w:rsid w:val="00554810"/>
    <w:rsid w:val="0056694C"/>
    <w:rsid w:val="00572453"/>
    <w:rsid w:val="00574F69"/>
    <w:rsid w:val="005A4F85"/>
    <w:rsid w:val="005A66B0"/>
    <w:rsid w:val="005B2935"/>
    <w:rsid w:val="005B7083"/>
    <w:rsid w:val="005F0864"/>
    <w:rsid w:val="006013F5"/>
    <w:rsid w:val="00601C01"/>
    <w:rsid w:val="00617B40"/>
    <w:rsid w:val="0062166C"/>
    <w:rsid w:val="00623C81"/>
    <w:rsid w:val="00624276"/>
    <w:rsid w:val="00626321"/>
    <w:rsid w:val="00632478"/>
    <w:rsid w:val="00636F28"/>
    <w:rsid w:val="00655734"/>
    <w:rsid w:val="006615CF"/>
    <w:rsid w:val="006642DF"/>
    <w:rsid w:val="006722F9"/>
    <w:rsid w:val="00681141"/>
    <w:rsid w:val="00686796"/>
    <w:rsid w:val="006A5B30"/>
    <w:rsid w:val="006B1282"/>
    <w:rsid w:val="006B1561"/>
    <w:rsid w:val="006C37AF"/>
    <w:rsid w:val="006C6EC8"/>
    <w:rsid w:val="006C77B8"/>
    <w:rsid w:val="006D046A"/>
    <w:rsid w:val="006D18AE"/>
    <w:rsid w:val="006D495B"/>
    <w:rsid w:val="006E411D"/>
    <w:rsid w:val="007035D7"/>
    <w:rsid w:val="00713996"/>
    <w:rsid w:val="007343BF"/>
    <w:rsid w:val="0077481C"/>
    <w:rsid w:val="007A0722"/>
    <w:rsid w:val="007C5828"/>
    <w:rsid w:val="00805A4C"/>
    <w:rsid w:val="00822F9D"/>
    <w:rsid w:val="00827A88"/>
    <w:rsid w:val="00832F4B"/>
    <w:rsid w:val="00840989"/>
    <w:rsid w:val="008459BB"/>
    <w:rsid w:val="00856CEA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41670"/>
    <w:rsid w:val="0096338B"/>
    <w:rsid w:val="009917B5"/>
    <w:rsid w:val="009A231B"/>
    <w:rsid w:val="009C0855"/>
    <w:rsid w:val="009C1751"/>
    <w:rsid w:val="009D1EB2"/>
    <w:rsid w:val="009D6023"/>
    <w:rsid w:val="009F6EC2"/>
    <w:rsid w:val="00A074F3"/>
    <w:rsid w:val="00A14960"/>
    <w:rsid w:val="00A33D50"/>
    <w:rsid w:val="00A761F9"/>
    <w:rsid w:val="00AC16A7"/>
    <w:rsid w:val="00AC194A"/>
    <w:rsid w:val="00AC7557"/>
    <w:rsid w:val="00AD142A"/>
    <w:rsid w:val="00AD697A"/>
    <w:rsid w:val="00AE15E4"/>
    <w:rsid w:val="00B17E67"/>
    <w:rsid w:val="00B2079F"/>
    <w:rsid w:val="00B2259C"/>
    <w:rsid w:val="00B230DD"/>
    <w:rsid w:val="00B26C71"/>
    <w:rsid w:val="00B45F61"/>
    <w:rsid w:val="00B52FB9"/>
    <w:rsid w:val="00B53A62"/>
    <w:rsid w:val="00B626AF"/>
    <w:rsid w:val="00B76CD1"/>
    <w:rsid w:val="00B81A2D"/>
    <w:rsid w:val="00B9160D"/>
    <w:rsid w:val="00B93A33"/>
    <w:rsid w:val="00BA7E90"/>
    <w:rsid w:val="00BB611F"/>
    <w:rsid w:val="00BB6639"/>
    <w:rsid w:val="00BD0004"/>
    <w:rsid w:val="00BE2AF4"/>
    <w:rsid w:val="00BF0215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919B1"/>
    <w:rsid w:val="00C97C40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5C82"/>
    <w:rsid w:val="00DB032D"/>
    <w:rsid w:val="00DE12FA"/>
    <w:rsid w:val="00E020E1"/>
    <w:rsid w:val="00E024DC"/>
    <w:rsid w:val="00E05238"/>
    <w:rsid w:val="00E05262"/>
    <w:rsid w:val="00E26486"/>
    <w:rsid w:val="00E27D85"/>
    <w:rsid w:val="00E35131"/>
    <w:rsid w:val="00E516F7"/>
    <w:rsid w:val="00E5653B"/>
    <w:rsid w:val="00E624C3"/>
    <w:rsid w:val="00E91C74"/>
    <w:rsid w:val="00ED01A2"/>
    <w:rsid w:val="00ED123C"/>
    <w:rsid w:val="00EF214F"/>
    <w:rsid w:val="00F114E8"/>
    <w:rsid w:val="00F13E8A"/>
    <w:rsid w:val="00F155DA"/>
    <w:rsid w:val="00F22F58"/>
    <w:rsid w:val="00F262C9"/>
    <w:rsid w:val="00F449DF"/>
    <w:rsid w:val="00F55E37"/>
    <w:rsid w:val="00F61A89"/>
    <w:rsid w:val="00F65BE8"/>
    <w:rsid w:val="00F765C7"/>
    <w:rsid w:val="00FA4CF5"/>
    <w:rsid w:val="00FA530A"/>
    <w:rsid w:val="00FB7756"/>
    <w:rsid w:val="00FC3FBE"/>
    <w:rsid w:val="00FD127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703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703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3F36-AAB6-4F0C-81A2-D3FEB870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4:54:00Z</dcterms:created>
  <dcterms:modified xsi:type="dcterms:W3CDTF">2021-03-25T04:54:00Z</dcterms:modified>
</cp:coreProperties>
</file>